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门诊  答家长200问</w:t>
      </w:r>
    </w:p>
    <w:p>
      <w:r>
        <w:t>作者:张春芳主编；张春芳，董丽娟，朱晓彬，邱晓红等编著</w:t>
      </w:r>
    </w:p>
    <w:p>
      <w:r>
        <w:t>出版社:北京：中国医药科技出版社</w:t>
      </w:r>
    </w:p>
    <w:p>
      <w:r>
        <w:t>出版日期：1994.07</w:t>
      </w:r>
    </w:p>
    <w:p>
      <w:r>
        <w:t>总页数：211</w:t>
      </w:r>
    </w:p>
    <w:p>
      <w:r>
        <w:t>更多请访问教客网:www.jiaokey.com</w:t>
      </w:r>
    </w:p>
    <w:p>
      <w:r>
        <w:t>儿科门诊  答家长200问评论地址：https://www.jiaokey.com/book/detail/13020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